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863B"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bookmarkStart w:id="0" w:name="_Hlk145426890"/>
      <w:r>
        <w:rPr>
          <w:rFonts w:ascii="Times New Roman" w:eastAsia="SimSun" w:hAnsi="Times New Roman"/>
          <w:b/>
          <w:bCs/>
          <w:kern w:val="28"/>
          <w:sz w:val="48"/>
          <w:szCs w:val="48"/>
          <w:lang w:eastAsia="zh-CN"/>
          <w14:ligatures w14:val="none"/>
        </w:rPr>
        <w:t>MINUTES</w:t>
      </w:r>
    </w:p>
    <w:p w14:paraId="4BEA6CFC"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Antimony Town Board Meeting </w:t>
      </w:r>
    </w:p>
    <w:p w14:paraId="7B63DA6E" w14:textId="2B98ECEB" w:rsidR="00A21392" w:rsidRDefault="00EA34A4"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Thursday, </w:t>
      </w:r>
      <w:r w:rsidR="002D71D7">
        <w:rPr>
          <w:rFonts w:ascii="Times New Roman" w:eastAsia="SimSun" w:hAnsi="Times New Roman"/>
          <w:b/>
          <w:bCs/>
          <w:kern w:val="28"/>
          <w:sz w:val="32"/>
          <w:szCs w:val="32"/>
          <w:lang w:eastAsia="zh-CN"/>
          <w14:ligatures w14:val="none"/>
        </w:rPr>
        <w:t>January 8</w:t>
      </w:r>
      <w:r w:rsidR="002D71D7" w:rsidRPr="002D71D7">
        <w:rPr>
          <w:rFonts w:ascii="Times New Roman" w:eastAsia="SimSun" w:hAnsi="Times New Roman"/>
          <w:b/>
          <w:bCs/>
          <w:kern w:val="28"/>
          <w:sz w:val="32"/>
          <w:szCs w:val="32"/>
          <w:vertAlign w:val="superscript"/>
          <w:lang w:eastAsia="zh-CN"/>
          <w14:ligatures w14:val="none"/>
        </w:rPr>
        <w:t>th</w:t>
      </w:r>
      <w:r w:rsidR="002D71D7">
        <w:rPr>
          <w:rFonts w:ascii="Times New Roman" w:eastAsia="SimSun" w:hAnsi="Times New Roman"/>
          <w:b/>
          <w:bCs/>
          <w:kern w:val="28"/>
          <w:sz w:val="32"/>
          <w:szCs w:val="32"/>
          <w:lang w:eastAsia="zh-CN"/>
          <w14:ligatures w14:val="none"/>
        </w:rPr>
        <w:t>, 2026</w:t>
      </w:r>
      <w:r w:rsidR="00A21392">
        <w:rPr>
          <w:rFonts w:ascii="Times New Roman" w:eastAsia="SimSun" w:hAnsi="Times New Roman"/>
          <w:b/>
          <w:bCs/>
          <w:kern w:val="28"/>
          <w:sz w:val="32"/>
          <w:szCs w:val="32"/>
          <w:lang w:eastAsia="zh-CN"/>
          <w14:ligatures w14:val="none"/>
        </w:rPr>
        <w:t xml:space="preserve"> </w:t>
      </w:r>
    </w:p>
    <w:p w14:paraId="40BFBAD4"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p w14:paraId="166F1D14" w14:textId="0B695921" w:rsidR="00A21392" w:rsidRDefault="00A21392" w:rsidP="00C313FB">
      <w:pPr>
        <w:widowControl w:val="0"/>
        <w:overflowPunct w:val="0"/>
        <w:autoSpaceDE w:val="0"/>
        <w:autoSpaceDN w:val="0"/>
        <w:adjustRightInd w:val="0"/>
        <w:spacing w:after="0" w:line="240" w:lineRule="auto"/>
        <w:rPr>
          <w:rFonts w:ascii="Times New Roman" w:eastAsia="SimSun" w:hAnsi="Times New Roman"/>
          <w:b/>
          <w:bCs/>
          <w:kern w:val="28"/>
          <w:sz w:val="32"/>
          <w:szCs w:val="32"/>
          <w:lang w:eastAsia="zh-CN"/>
          <w14:ligatures w14:val="none"/>
        </w:rPr>
      </w:pPr>
    </w:p>
    <w:p w14:paraId="3FBB355F" w14:textId="78699889" w:rsidR="00A21392" w:rsidRDefault="00A21392" w:rsidP="002D71D7">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yor: Kasey King</w:t>
      </w:r>
      <w:r w:rsidR="004848FF">
        <w:rPr>
          <w:rFonts w:ascii="Times New Roman" w:eastAsia="SimSun" w:hAnsi="Times New Roman"/>
          <w:kern w:val="28"/>
          <w:sz w:val="24"/>
          <w:szCs w:val="24"/>
          <w:lang w:eastAsia="zh-CN"/>
          <w14:ligatures w14:val="none"/>
        </w:rPr>
        <w:t xml:space="preserve"> </w:t>
      </w:r>
    </w:p>
    <w:p w14:paraId="0BFB64B1" w14:textId="4007B168"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oard Members Present:  Marnie Reynolds</w:t>
      </w:r>
      <w:r w:rsidR="003D00F0">
        <w:rPr>
          <w:rFonts w:ascii="Times New Roman" w:eastAsia="SimSun" w:hAnsi="Times New Roman"/>
          <w:kern w:val="28"/>
          <w:sz w:val="24"/>
          <w:szCs w:val="24"/>
          <w:lang w:eastAsia="zh-CN"/>
          <w14:ligatures w14:val="none"/>
        </w:rPr>
        <w:t>, Marcus Gleave</w:t>
      </w:r>
      <w:r w:rsidR="00AA316A">
        <w:rPr>
          <w:rFonts w:ascii="Times New Roman" w:eastAsia="SimSun" w:hAnsi="Times New Roman"/>
          <w:kern w:val="28"/>
          <w:sz w:val="24"/>
          <w:szCs w:val="24"/>
          <w:lang w:eastAsia="zh-CN"/>
          <w14:ligatures w14:val="none"/>
        </w:rPr>
        <w:t>, Chuck Wilson, Ryan Westwood</w:t>
      </w:r>
    </w:p>
    <w:p w14:paraId="46529259" w14:textId="3903DF53"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Members Absent: </w:t>
      </w:r>
    </w:p>
    <w:p w14:paraId="68C53513" w14:textId="52DE8445"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lerk: </w:t>
      </w:r>
      <w:r w:rsidR="00F102CF">
        <w:rPr>
          <w:rFonts w:ascii="Times New Roman" w:eastAsia="SimSun" w:hAnsi="Times New Roman"/>
          <w:kern w:val="28"/>
          <w:sz w:val="24"/>
          <w:szCs w:val="24"/>
          <w:lang w:eastAsia="zh-CN"/>
          <w14:ligatures w14:val="none"/>
        </w:rPr>
        <w:t>Tiana Phillips</w:t>
      </w:r>
      <w:r>
        <w:rPr>
          <w:rFonts w:ascii="Times New Roman" w:eastAsia="SimSun" w:hAnsi="Times New Roman"/>
          <w:kern w:val="28"/>
          <w:sz w:val="24"/>
          <w:szCs w:val="24"/>
          <w:lang w:eastAsia="zh-CN"/>
          <w14:ligatures w14:val="none"/>
        </w:rPr>
        <w:t xml:space="preserve"> </w:t>
      </w:r>
    </w:p>
    <w:p w14:paraId="70920473" w14:textId="7991D94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ire Chief: </w:t>
      </w:r>
      <w:r w:rsidR="00EA34A4">
        <w:rPr>
          <w:rFonts w:ascii="Times New Roman" w:eastAsia="SimSun" w:hAnsi="Times New Roman"/>
          <w:kern w:val="28"/>
          <w:sz w:val="24"/>
          <w:szCs w:val="24"/>
          <w:lang w:eastAsia="zh-CN"/>
          <w14:ligatures w14:val="none"/>
        </w:rPr>
        <w:t>Noah Bennett</w:t>
      </w:r>
    </w:p>
    <w:p w14:paraId="2CC194DB" w14:textId="799C8B92"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lanning/zoning Commission:</w:t>
      </w:r>
      <w:r w:rsidR="00206DAD">
        <w:rPr>
          <w:rFonts w:ascii="Times New Roman" w:eastAsia="SimSun" w:hAnsi="Times New Roman"/>
          <w:kern w:val="28"/>
          <w:sz w:val="24"/>
          <w:szCs w:val="24"/>
          <w:lang w:eastAsia="zh-CN"/>
          <w14:ligatures w14:val="none"/>
        </w:rPr>
        <w:t xml:space="preserve"> Marcus Dean</w:t>
      </w:r>
      <w:r w:rsidR="003D00F0">
        <w:rPr>
          <w:rFonts w:ascii="Times New Roman" w:eastAsia="SimSun" w:hAnsi="Times New Roman"/>
          <w:kern w:val="28"/>
          <w:sz w:val="24"/>
          <w:szCs w:val="24"/>
          <w:lang w:eastAsia="zh-CN"/>
          <w14:ligatures w14:val="none"/>
        </w:rPr>
        <w:t xml:space="preserve"> (not present)</w:t>
      </w:r>
    </w:p>
    <w:p w14:paraId="3C8A2B66" w14:textId="3439415B"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Visitors:</w:t>
      </w:r>
      <w:r w:rsidR="00206DAD">
        <w:rPr>
          <w:rFonts w:ascii="Times New Roman" w:eastAsia="SimSun" w:hAnsi="Times New Roman"/>
          <w:kern w:val="28"/>
          <w:sz w:val="24"/>
          <w:szCs w:val="24"/>
          <w:lang w:eastAsia="zh-CN"/>
          <w14:ligatures w14:val="none"/>
        </w:rPr>
        <w:t xml:space="preserve"> </w:t>
      </w:r>
      <w:r w:rsidR="00AA316A">
        <w:rPr>
          <w:rFonts w:ascii="Times New Roman" w:eastAsia="SimSun" w:hAnsi="Times New Roman"/>
          <w:kern w:val="28"/>
          <w:sz w:val="24"/>
          <w:szCs w:val="24"/>
          <w:lang w:eastAsia="zh-CN"/>
          <w14:ligatures w14:val="none"/>
        </w:rPr>
        <w:t>none – Closed Meeting</w:t>
      </w:r>
    </w:p>
    <w:p w14:paraId="6776A477" w14:textId="77777777" w:rsidR="003D00F0" w:rsidRDefault="003D00F0"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338F0E05" w14:textId="77777777" w:rsidR="003D00F0" w:rsidRDefault="003D00F0"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1BAFC3FF" w14:textId="77777777" w:rsidR="00A21392" w:rsidRDefault="00A21392" w:rsidP="002D71D7">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PLEDGE OF ALLEGIANCE </w:t>
      </w:r>
    </w:p>
    <w:p w14:paraId="7A43DC85" w14:textId="77777777" w:rsidR="002D71D7" w:rsidRDefault="002D71D7" w:rsidP="002D71D7">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0FEBC3E"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7886F9E" w14:textId="791F4EB6" w:rsidR="00A21392" w:rsidRDefault="00A21392" w:rsidP="003D00F0">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WELCOME &amp; MINUTES:</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 xml:space="preserve">Kasey King </w:t>
      </w:r>
      <w:r>
        <w:rPr>
          <w:rFonts w:ascii="Times New Roman" w:eastAsia="SimSun" w:hAnsi="Times New Roman"/>
          <w:kern w:val="28"/>
          <w:sz w:val="24"/>
          <w:szCs w:val="24"/>
          <w:lang w:eastAsia="zh-CN"/>
          <w14:ligatures w14:val="none"/>
        </w:rPr>
        <w:t>welcomed everyone to the Board Meeting at 7:</w:t>
      </w:r>
      <w:r w:rsidR="00090D88">
        <w:rPr>
          <w:rFonts w:ascii="Times New Roman" w:eastAsia="SimSun" w:hAnsi="Times New Roman"/>
          <w:kern w:val="28"/>
          <w:sz w:val="24"/>
          <w:szCs w:val="24"/>
          <w:lang w:eastAsia="zh-CN"/>
          <w14:ligatures w14:val="none"/>
        </w:rPr>
        <w:t>05</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Kasey</w:t>
      </w:r>
      <w:r>
        <w:rPr>
          <w:rFonts w:ascii="Times New Roman" w:eastAsia="SimSun" w:hAnsi="Times New Roman"/>
          <w:kern w:val="28"/>
          <w:sz w:val="24"/>
          <w:szCs w:val="24"/>
          <w:lang w:eastAsia="zh-CN"/>
          <w14:ligatures w14:val="none"/>
        </w:rPr>
        <w:t xml:space="preserve"> asked for the minutes from </w:t>
      </w:r>
      <w:r w:rsidR="0003433C">
        <w:rPr>
          <w:rFonts w:ascii="Times New Roman" w:eastAsia="SimSun" w:hAnsi="Times New Roman"/>
          <w:kern w:val="28"/>
          <w:sz w:val="24"/>
          <w:szCs w:val="24"/>
          <w:lang w:eastAsia="zh-CN"/>
          <w14:ligatures w14:val="none"/>
        </w:rPr>
        <w:t>November</w:t>
      </w:r>
      <w:r>
        <w:rPr>
          <w:rFonts w:ascii="Times New Roman" w:eastAsia="SimSun" w:hAnsi="Times New Roman"/>
          <w:kern w:val="28"/>
          <w:sz w:val="24"/>
          <w:szCs w:val="24"/>
          <w:lang w:eastAsia="zh-CN"/>
          <w14:ligatures w14:val="none"/>
        </w:rPr>
        <w:t xml:space="preserve"> read by Clerk </w:t>
      </w:r>
      <w:r w:rsidR="00090D88">
        <w:rPr>
          <w:rFonts w:ascii="Times New Roman" w:eastAsia="SimSun" w:hAnsi="Times New Roman"/>
          <w:kern w:val="28"/>
          <w:sz w:val="24"/>
          <w:szCs w:val="24"/>
          <w:lang w:eastAsia="zh-CN"/>
          <w14:ligatures w14:val="none"/>
        </w:rPr>
        <w:t xml:space="preserve">Tiana </w:t>
      </w:r>
      <w:r w:rsidR="00F102CF">
        <w:rPr>
          <w:rFonts w:ascii="Times New Roman" w:eastAsia="SimSun" w:hAnsi="Times New Roman"/>
          <w:kern w:val="28"/>
          <w:sz w:val="24"/>
          <w:szCs w:val="24"/>
          <w:lang w:eastAsia="zh-CN"/>
          <w14:ligatures w14:val="none"/>
        </w:rPr>
        <w:t>Phillips</w:t>
      </w:r>
      <w:r>
        <w:rPr>
          <w:rFonts w:ascii="Times New Roman" w:eastAsia="SimSun" w:hAnsi="Times New Roman"/>
          <w:kern w:val="28"/>
          <w:sz w:val="24"/>
          <w:szCs w:val="24"/>
          <w:lang w:eastAsia="zh-CN"/>
          <w14:ligatures w14:val="none"/>
        </w:rPr>
        <w:t xml:space="preserve">.  </w:t>
      </w:r>
    </w:p>
    <w:p w14:paraId="182EB2C1"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528C4BFC" w14:textId="437F1E92" w:rsidR="00A21392" w:rsidRDefault="0003433C"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Ryan</w:t>
      </w:r>
      <w:r w:rsidR="00A26069">
        <w:rPr>
          <w:rFonts w:ascii="Times New Roman" w:eastAsia="SimSun" w:hAnsi="Times New Roman"/>
          <w:bCs/>
          <w:kern w:val="28"/>
          <w:sz w:val="24"/>
          <w:szCs w:val="24"/>
          <w:lang w:eastAsia="zh-CN"/>
          <w14:ligatures w14:val="none"/>
        </w:rPr>
        <w:t xml:space="preserve"> </w:t>
      </w:r>
      <w:r w:rsidR="00A21392">
        <w:rPr>
          <w:rFonts w:ascii="Times New Roman" w:eastAsia="SimSun" w:hAnsi="Times New Roman"/>
          <w:bCs/>
          <w:kern w:val="28"/>
          <w:sz w:val="24"/>
          <w:szCs w:val="24"/>
          <w:lang w:eastAsia="zh-CN"/>
          <w14:ligatures w14:val="none"/>
        </w:rPr>
        <w:t xml:space="preserve">made a motion to accept the minutes of the previous meeting as read without corrections. </w:t>
      </w:r>
      <w:r>
        <w:rPr>
          <w:rFonts w:ascii="Times New Roman" w:eastAsia="SimSun" w:hAnsi="Times New Roman"/>
          <w:bCs/>
          <w:kern w:val="28"/>
          <w:sz w:val="24"/>
          <w:szCs w:val="24"/>
          <w:lang w:eastAsia="zh-CN"/>
          <w14:ligatures w14:val="none"/>
        </w:rPr>
        <w:t>Chuck</w:t>
      </w:r>
      <w:r w:rsidR="00EA70E9">
        <w:rPr>
          <w:rFonts w:ascii="Times New Roman" w:eastAsia="SimSun" w:hAnsi="Times New Roman"/>
          <w:bCs/>
          <w:kern w:val="28"/>
          <w:sz w:val="24"/>
          <w:szCs w:val="24"/>
          <w:lang w:eastAsia="zh-CN"/>
          <w14:ligatures w14:val="none"/>
        </w:rPr>
        <w:t xml:space="preserve"> </w:t>
      </w:r>
      <w:r w:rsidR="00A21392">
        <w:rPr>
          <w:rFonts w:ascii="Times New Roman" w:eastAsia="SimSun" w:hAnsi="Times New Roman"/>
          <w:bCs/>
          <w:kern w:val="28"/>
          <w:sz w:val="24"/>
          <w:szCs w:val="24"/>
          <w:lang w:eastAsia="zh-CN"/>
          <w14:ligatures w14:val="none"/>
        </w:rPr>
        <w:t>seconded the motion. The motion passed unanimously.</w:t>
      </w:r>
    </w:p>
    <w:p w14:paraId="5A37B222" w14:textId="77777777" w:rsidR="003E4575" w:rsidRDefault="003E457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3C70C025" w14:textId="514562AE" w:rsidR="00C313FB" w:rsidRDefault="00E92ED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Kasey, Marcus, and Chuck were sworn in to their oaths of offices</w:t>
      </w:r>
    </w:p>
    <w:p w14:paraId="64EFFE02" w14:textId="77777777" w:rsidR="00E92ED6" w:rsidRDefault="00E92ED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3643473" w14:textId="77777777" w:rsidR="009C6752" w:rsidRDefault="009C675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BA267B8" w14:textId="55D77439" w:rsidR="00E92ED6" w:rsidRPr="00FD01CE" w:rsidRDefault="00E92E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T</w:t>
      </w:r>
      <w:r w:rsidR="00477E7B">
        <w:rPr>
          <w:rFonts w:ascii="Times New Roman" w:eastAsia="SimSun" w:hAnsi="Times New Roman"/>
          <w:b/>
          <w:bCs/>
          <w:kern w:val="28"/>
          <w:sz w:val="24"/>
          <w:szCs w:val="24"/>
          <w:lang w:eastAsia="zh-CN"/>
          <w14:ligatures w14:val="none"/>
        </w:rPr>
        <w:t>RAINING</w:t>
      </w:r>
      <w:r>
        <w:rPr>
          <w:rFonts w:ascii="Times New Roman" w:eastAsia="SimSun" w:hAnsi="Times New Roman"/>
          <w:b/>
          <w:bCs/>
          <w:kern w:val="28"/>
          <w:sz w:val="24"/>
          <w:szCs w:val="24"/>
          <w:lang w:eastAsia="zh-CN"/>
          <w14:ligatures w14:val="none"/>
        </w:rPr>
        <w:t>-</w:t>
      </w:r>
      <w:r w:rsidR="00477E7B">
        <w:rPr>
          <w:rFonts w:ascii="Times New Roman" w:eastAsia="SimSun" w:hAnsi="Times New Roman"/>
          <w:b/>
          <w:bCs/>
          <w:kern w:val="28"/>
          <w:sz w:val="24"/>
          <w:szCs w:val="24"/>
          <w:lang w:eastAsia="zh-CN"/>
          <w14:ligatures w14:val="none"/>
        </w:rPr>
        <w:t xml:space="preserve"> </w:t>
      </w:r>
      <w:r w:rsidR="00C10455">
        <w:rPr>
          <w:rFonts w:ascii="Times New Roman" w:eastAsia="SimSun" w:hAnsi="Times New Roman"/>
          <w:kern w:val="28"/>
          <w:sz w:val="24"/>
          <w:szCs w:val="24"/>
          <w:lang w:eastAsia="zh-CN"/>
          <w14:ligatures w14:val="none"/>
        </w:rPr>
        <w:t>Read</w:t>
      </w:r>
      <w:r w:rsidR="00FD01CE">
        <w:rPr>
          <w:rFonts w:ascii="Times New Roman" w:eastAsia="SimSun" w:hAnsi="Times New Roman"/>
          <w:kern w:val="28"/>
          <w:sz w:val="24"/>
          <w:szCs w:val="24"/>
          <w:lang w:eastAsia="zh-CN"/>
          <w14:ligatures w14:val="none"/>
        </w:rPr>
        <w:t xml:space="preserve"> Roberts </w:t>
      </w:r>
      <w:r w:rsidR="004142B7">
        <w:rPr>
          <w:rFonts w:ascii="Times New Roman" w:eastAsia="SimSun" w:hAnsi="Times New Roman"/>
          <w:kern w:val="28"/>
          <w:sz w:val="24"/>
          <w:szCs w:val="24"/>
          <w:lang w:eastAsia="zh-CN"/>
          <w14:ligatures w14:val="none"/>
        </w:rPr>
        <w:t>R</w:t>
      </w:r>
      <w:r w:rsidR="00FD01CE">
        <w:rPr>
          <w:rFonts w:ascii="Times New Roman" w:eastAsia="SimSun" w:hAnsi="Times New Roman"/>
          <w:kern w:val="28"/>
          <w:sz w:val="24"/>
          <w:szCs w:val="24"/>
          <w:lang w:eastAsia="zh-CN"/>
          <w14:ligatures w14:val="none"/>
        </w:rPr>
        <w:t xml:space="preserve">ules for meeting etiquette. Meeting laws and rules from the state regarding unruly participants. </w:t>
      </w:r>
    </w:p>
    <w:p w14:paraId="5CB05188" w14:textId="77777777" w:rsidR="00477E7B" w:rsidRDefault="00477E7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771DBB0" w14:textId="0222BF41" w:rsidR="00477E7B" w:rsidRPr="00FD01CE" w:rsidRDefault="00477E7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FORMS READ AND SIGNED-</w:t>
      </w:r>
      <w:r w:rsidR="00FD01CE">
        <w:rPr>
          <w:rFonts w:ascii="Times New Roman" w:eastAsia="SimSun" w:hAnsi="Times New Roman"/>
          <w:b/>
          <w:bCs/>
          <w:kern w:val="28"/>
          <w:sz w:val="24"/>
          <w:szCs w:val="24"/>
          <w:lang w:eastAsia="zh-CN"/>
          <w14:ligatures w14:val="none"/>
        </w:rPr>
        <w:t xml:space="preserve"> </w:t>
      </w:r>
      <w:r w:rsidR="00FD01CE">
        <w:rPr>
          <w:rFonts w:ascii="Times New Roman" w:eastAsia="SimSun" w:hAnsi="Times New Roman"/>
          <w:kern w:val="28"/>
          <w:sz w:val="24"/>
          <w:szCs w:val="24"/>
          <w:lang w:eastAsia="zh-CN"/>
          <w14:ligatures w14:val="none"/>
        </w:rPr>
        <w:t>Fraud risk assessment gone through and signed. Conflict of interest and Ethics forms given to board members to have them notarized and brought back to clerk.</w:t>
      </w:r>
    </w:p>
    <w:p w14:paraId="4F8B5AD4" w14:textId="77777777" w:rsidR="00477E7B" w:rsidRDefault="00477E7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6783166" w14:textId="2E4A78AA" w:rsidR="00371A2C" w:rsidRPr="00FD01CE"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WATER-</w:t>
      </w:r>
    </w:p>
    <w:p w14:paraId="72874053" w14:textId="77777777" w:rsidR="00477E7B" w:rsidRDefault="00477E7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C55F3AD" w14:textId="61FA6868" w:rsidR="00477E7B" w:rsidRDefault="00477E7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65E02177" w14:textId="77777777" w:rsidR="004B1072" w:rsidRDefault="00FD01CE"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Discussed meeting notes from the meeting with State drinking water regarding the lead pipe grant. Discussed charging for meters not installed and meters installed but not in use (not hooked up). Do we want to give people a grace period before charging them, if they possibly wanted to sell it back to the town. But after a certain amount of </w:t>
      </w:r>
      <w:r w:rsidR="00C10455">
        <w:rPr>
          <w:rFonts w:ascii="Times New Roman" w:eastAsia="SimSun" w:hAnsi="Times New Roman"/>
          <w:kern w:val="28"/>
          <w:sz w:val="24"/>
          <w:szCs w:val="24"/>
          <w:lang w:eastAsia="zh-CN"/>
          <w14:ligatures w14:val="none"/>
        </w:rPr>
        <w:t>time,</w:t>
      </w:r>
      <w:r>
        <w:rPr>
          <w:rFonts w:ascii="Times New Roman" w:eastAsia="SimSun" w:hAnsi="Times New Roman"/>
          <w:kern w:val="28"/>
          <w:sz w:val="24"/>
          <w:szCs w:val="24"/>
          <w:lang w:eastAsia="zh-CN"/>
          <w14:ligatures w14:val="none"/>
        </w:rPr>
        <w:t xml:space="preserve"> they’ll be charged a monthly fee for having a water meter certificate. The town could buy back the certificate for the price they paid to purchase it originally. </w:t>
      </w:r>
      <w:r w:rsidR="00C10455">
        <w:rPr>
          <w:rFonts w:ascii="Times New Roman" w:eastAsia="SimSun" w:hAnsi="Times New Roman"/>
          <w:kern w:val="28"/>
          <w:sz w:val="24"/>
          <w:szCs w:val="24"/>
          <w:lang w:eastAsia="zh-CN"/>
          <w14:ligatures w14:val="none"/>
        </w:rPr>
        <w:t>Town board will make a plan for future charges to be made and present to lawyer to make sure we are legal and in compliance.</w:t>
      </w:r>
      <w:r w:rsidR="00453D18">
        <w:rPr>
          <w:rFonts w:ascii="Times New Roman" w:eastAsia="SimSun" w:hAnsi="Times New Roman"/>
          <w:kern w:val="28"/>
          <w:sz w:val="24"/>
          <w:szCs w:val="24"/>
          <w:lang w:eastAsia="zh-CN"/>
          <w14:ligatures w14:val="none"/>
        </w:rPr>
        <w:t xml:space="preserve"> </w:t>
      </w:r>
      <w:r w:rsidR="004B1072">
        <w:rPr>
          <w:rFonts w:ascii="Times New Roman" w:eastAsia="SimSun" w:hAnsi="Times New Roman"/>
          <w:kern w:val="28"/>
          <w:sz w:val="24"/>
          <w:szCs w:val="24"/>
          <w:lang w:eastAsia="zh-CN"/>
          <w14:ligatures w14:val="none"/>
        </w:rPr>
        <w:t>If the meter has a paper trail but no money was exchanged, just a promise that the person has a meter, is it still legal?</w:t>
      </w:r>
    </w:p>
    <w:p w14:paraId="07F3FE31" w14:textId="77777777" w:rsidR="004B1072" w:rsidRDefault="004B107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749381C" w14:textId="749B6163" w:rsidR="00C10455" w:rsidRDefault="004B107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Not looking to raise the price to purchase a water meter right now. We currently charge $2000 for a new meter and $3500 impact fee. 124 meters currently in use. </w:t>
      </w:r>
      <w:r w:rsidR="00C10455">
        <w:rPr>
          <w:rFonts w:ascii="Times New Roman" w:eastAsia="SimSun" w:hAnsi="Times New Roman"/>
          <w:kern w:val="28"/>
          <w:sz w:val="24"/>
          <w:szCs w:val="24"/>
          <w:lang w:eastAsia="zh-CN"/>
          <w14:ligatures w14:val="none"/>
        </w:rPr>
        <w:t xml:space="preserve">  </w:t>
      </w:r>
    </w:p>
    <w:p w14:paraId="4DB2671F" w14:textId="77777777" w:rsidR="004B1072" w:rsidRDefault="004B107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88F02B1" w14:textId="7857B548" w:rsidR="004B1072" w:rsidRPr="00477E7B" w:rsidRDefault="004B107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ump currently does not need to be exercised periodically, per Chase Rees with Ensign. That it doesn’t need it until we need to use it.</w:t>
      </w:r>
    </w:p>
    <w:p w14:paraId="06719629"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1A2AFAE" w14:textId="69195746"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lastRenderedPageBreak/>
        <w:t>11/6/2025</w:t>
      </w:r>
    </w:p>
    <w:p w14:paraId="00364AC6" w14:textId="60AA2445" w:rsidR="009C6752" w:rsidRDefault="009C675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All meters that are assigned as of right now, we have water for. Marnie </w:t>
      </w:r>
      <w:r w:rsidR="00CC28D0">
        <w:rPr>
          <w:rFonts w:ascii="Times New Roman" w:eastAsia="SimSun" w:hAnsi="Times New Roman"/>
          <w:kern w:val="28"/>
          <w:sz w:val="24"/>
          <w:szCs w:val="24"/>
          <w:lang w:eastAsia="zh-CN"/>
          <w14:ligatures w14:val="none"/>
        </w:rPr>
        <w:t xml:space="preserve">spoke to other cities about their water meter plans. We have a master plan from Ensign engineering for how much water we have available and how many water meters we currently have. Junction charges $1500 per meter and $2000 impact fee. Kingston $2500 per meter and no impact fee. </w:t>
      </w:r>
      <w:r w:rsidR="00F0066D">
        <w:rPr>
          <w:rFonts w:ascii="Times New Roman" w:eastAsia="SimSun" w:hAnsi="Times New Roman"/>
          <w:kern w:val="28"/>
          <w:sz w:val="24"/>
          <w:szCs w:val="24"/>
          <w:lang w:eastAsia="zh-CN"/>
          <w14:ligatures w14:val="none"/>
        </w:rPr>
        <w:t>Circleville has</w:t>
      </w:r>
      <w:r w:rsidR="00CC28D0">
        <w:rPr>
          <w:rFonts w:ascii="Times New Roman" w:eastAsia="SimSun" w:hAnsi="Times New Roman"/>
          <w:kern w:val="28"/>
          <w:sz w:val="24"/>
          <w:szCs w:val="24"/>
          <w:lang w:eastAsia="zh-CN"/>
          <w14:ligatures w14:val="none"/>
        </w:rPr>
        <w:t xml:space="preserve"> no charge for meters installed but not used. $1800 for ¾”, $4300 for 1” meter, $8300 for 2” meter. All meters are locked if not in use. Some towns charge $5 a month for dumpsters, and $5 a month for the meter to go towards fire dept. </w:t>
      </w:r>
    </w:p>
    <w:p w14:paraId="02C1B0E9" w14:textId="68628786" w:rsidR="00CC28D0" w:rsidRDefault="00CC28D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What will we charge for unused installed meters?</w:t>
      </w:r>
      <w:r w:rsidR="00042DE7">
        <w:rPr>
          <w:rFonts w:ascii="Times New Roman" w:eastAsia="SimSun" w:hAnsi="Times New Roman"/>
          <w:kern w:val="28"/>
          <w:sz w:val="24"/>
          <w:szCs w:val="24"/>
          <w:lang w:eastAsia="zh-CN"/>
          <w14:ligatures w14:val="none"/>
        </w:rPr>
        <w:t xml:space="preserve">  Should we continue to charge residents for months that they aren’t in town. Water is off while they are not here. Circleville has ‘farm tap meter’ for livestock only. </w:t>
      </w:r>
    </w:p>
    <w:p w14:paraId="4A93D9E3" w14:textId="77777777" w:rsidR="00042DE7" w:rsidRDefault="00042D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BC52FDE" w14:textId="167093B2" w:rsidR="00042DE7" w:rsidRPr="009C6752" w:rsidRDefault="00042D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igger and Taylor are meeting Kasey in the morning to put internet at the wellhouse</w:t>
      </w:r>
    </w:p>
    <w:p w14:paraId="2AF46508" w14:textId="77777777" w:rsidR="009C6752" w:rsidRDefault="009C675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E8AB0BC"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A011BAE" w14:textId="2657A3B3"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5CB4A5" w14:textId="6576EAF4"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COMMUNITY CENTER- </w:t>
      </w:r>
    </w:p>
    <w:p w14:paraId="1362F050" w14:textId="31993FEE" w:rsidR="006707E7" w:rsidRDefault="006707E7"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45484518" w14:textId="41C44C0D" w:rsidR="006707E7" w:rsidRPr="006707E7" w:rsidRDefault="006707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im Westwood is going to look into it.</w:t>
      </w:r>
    </w:p>
    <w:p w14:paraId="0EE9583B"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77C1884" w14:textId="4E9B0FEB"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178B3760" w14:textId="1F0DA50E" w:rsidR="00C313FB" w:rsidRPr="001C7E51" w:rsidRDefault="009C675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Door still not locking from the gym to the outside on the east side of the building. Have Richard look into it</w:t>
      </w:r>
      <w:r w:rsidR="00D14249">
        <w:rPr>
          <w:rFonts w:ascii="Times New Roman" w:eastAsia="SimSun" w:hAnsi="Times New Roman"/>
          <w:kern w:val="28"/>
          <w:sz w:val="24"/>
          <w:szCs w:val="24"/>
          <w:lang w:eastAsia="zh-CN"/>
          <w14:ligatures w14:val="none"/>
        </w:rPr>
        <w:t xml:space="preserve"> and try to fix it. </w:t>
      </w:r>
    </w:p>
    <w:p w14:paraId="27D80B6A" w14:textId="77777777" w:rsidR="00283C80" w:rsidRDefault="00283C8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CB1F098"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LANDFILL-</w:t>
      </w:r>
    </w:p>
    <w:p w14:paraId="6761D2D3" w14:textId="4BF29EE6" w:rsidR="006707E7" w:rsidRDefault="006707E7"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24E93EAF" w14:textId="04222A61" w:rsidR="006707E7" w:rsidRPr="006707E7" w:rsidRDefault="006707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urn permit was approved. Leon is in compliance</w:t>
      </w:r>
    </w:p>
    <w:p w14:paraId="038C1EA5"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05840B6" w14:textId="353F8FEB"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7E7C3742" w14:textId="0398ED78" w:rsidR="009C6752" w:rsidRPr="009C6752" w:rsidRDefault="009C675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Leon and Noah will put together a modification for our </w:t>
      </w:r>
      <w:r w:rsidR="00D14249">
        <w:rPr>
          <w:rFonts w:ascii="Times New Roman" w:eastAsia="SimSun" w:hAnsi="Times New Roman"/>
          <w:kern w:val="28"/>
          <w:sz w:val="24"/>
          <w:szCs w:val="24"/>
          <w:lang w:eastAsia="zh-CN"/>
          <w14:ligatures w14:val="none"/>
        </w:rPr>
        <w:t>landfill permit to be able to burn at the landfill</w:t>
      </w:r>
    </w:p>
    <w:p w14:paraId="3BE094D5"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7527507"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ECAAF6B" w14:textId="290D1E5C"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ROADS-</w:t>
      </w:r>
    </w:p>
    <w:p w14:paraId="584F9738"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D4DD6D8" w14:textId="6532C61D"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4D4BD488" w14:textId="1330C09F" w:rsidR="00CF5355" w:rsidRDefault="002B3BFF"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kern w:val="28"/>
          <w:sz w:val="24"/>
          <w:szCs w:val="24"/>
          <w:lang w:eastAsia="zh-CN"/>
          <w14:ligatures w14:val="none"/>
        </w:rPr>
        <w:t>Per Camille Moore from the county, we get a quarter percent from county taxes to go to our road maint. Transit tax.</w:t>
      </w:r>
    </w:p>
    <w:p w14:paraId="36DF2658"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7AEF9C7"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E702E95" w14:textId="0F4C4B8D"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OST OFFICE-</w:t>
      </w:r>
    </w:p>
    <w:p w14:paraId="320D6AC7"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9788DCC"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49B42EF" w14:textId="79F8D916" w:rsidR="00860B7C" w:rsidRDefault="00371A2C"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 xml:space="preserve">FIRE </w:t>
      </w:r>
      <w:r w:rsidRPr="00871682">
        <w:rPr>
          <w:rFonts w:ascii="Times New Roman" w:eastAsia="SimSun" w:hAnsi="Times New Roman"/>
          <w:b/>
          <w:kern w:val="28"/>
          <w:sz w:val="24"/>
          <w:szCs w:val="24"/>
          <w:lang w:eastAsia="zh-CN"/>
          <w14:ligatures w14:val="none"/>
        </w:rPr>
        <w:t>DEPARTMENT –</w:t>
      </w:r>
    </w:p>
    <w:p w14:paraId="165AB56D" w14:textId="465815F5" w:rsidR="00371A2C" w:rsidRDefault="00371A2C"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1AB6195" w14:textId="77777777" w:rsidR="0057699B" w:rsidRPr="00AF5002" w:rsidRDefault="0057699B"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520C1D50" w14:textId="141345E9" w:rsidR="00731558" w:rsidRDefault="00731558"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FINANCES </w:t>
      </w:r>
      <w:r w:rsidR="00E25913">
        <w:rPr>
          <w:rFonts w:ascii="Times New Roman" w:eastAsia="SimSun" w:hAnsi="Times New Roman"/>
          <w:b/>
          <w:bCs/>
          <w:kern w:val="28"/>
          <w:sz w:val="24"/>
          <w:szCs w:val="24"/>
          <w:lang w:eastAsia="zh-CN"/>
          <w14:ligatures w14:val="none"/>
        </w:rPr>
        <w:t>–</w:t>
      </w:r>
    </w:p>
    <w:p w14:paraId="4AE719E1" w14:textId="0C2A937B" w:rsidR="006707E7" w:rsidRDefault="006707E7"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3BB38EF7" w14:textId="6FD5301E" w:rsidR="006707E7" w:rsidRPr="006707E7" w:rsidRDefault="006707E7"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oard read over and approved budget.</w:t>
      </w:r>
    </w:p>
    <w:p w14:paraId="6124A9EC" w14:textId="77777777" w:rsidR="00E25913" w:rsidRDefault="00E25913"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576A358" w14:textId="20998F08" w:rsidR="00E25913" w:rsidRDefault="00E25913"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5982A6D4" w14:textId="770F291F" w:rsidR="002B3BFF" w:rsidRPr="002B3BFF" w:rsidRDefault="002B3BFF"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oard looked over budget for the fiscal year beginning</w:t>
      </w:r>
      <w:r w:rsidR="00D14249">
        <w:rPr>
          <w:rFonts w:ascii="Times New Roman" w:eastAsia="SimSun" w:hAnsi="Times New Roman"/>
          <w:kern w:val="28"/>
          <w:sz w:val="24"/>
          <w:szCs w:val="24"/>
          <w:lang w:eastAsia="zh-CN"/>
          <w14:ligatures w14:val="none"/>
        </w:rPr>
        <w:t xml:space="preserve"> of July 2025. Board signed and approved budget. </w:t>
      </w:r>
    </w:p>
    <w:p w14:paraId="0D291124" w14:textId="77777777" w:rsidR="001B4341" w:rsidRDefault="001B4341"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320FDA56" w14:textId="77777777" w:rsidR="00E25913" w:rsidRP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32EBE95" w14:textId="792E7CC4"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sidRPr="00D14249">
        <w:rPr>
          <w:rFonts w:ascii="Times New Roman" w:eastAsia="SimSun" w:hAnsi="Times New Roman"/>
          <w:b/>
          <w:bCs/>
          <w:kern w:val="28"/>
          <w:sz w:val="24"/>
          <w:szCs w:val="24"/>
          <w:lang w:eastAsia="zh-CN"/>
          <w14:ligatures w14:val="none"/>
        </w:rPr>
        <w:t>Made checks to</w:t>
      </w:r>
      <w:r>
        <w:rPr>
          <w:rFonts w:ascii="Times New Roman" w:eastAsia="SimSun" w:hAnsi="Times New Roman"/>
          <w:kern w:val="28"/>
          <w:sz w:val="24"/>
          <w:szCs w:val="24"/>
          <w:lang w:eastAsia="zh-CN"/>
          <w14:ligatures w14:val="none"/>
        </w:rPr>
        <w:t xml:space="preserve">: </w:t>
      </w:r>
      <w:r w:rsidR="00F0066D">
        <w:rPr>
          <w:rFonts w:ascii="Times New Roman" w:eastAsia="SimSun" w:hAnsi="Times New Roman"/>
          <w:kern w:val="28"/>
          <w:sz w:val="24"/>
          <w:szCs w:val="24"/>
          <w:lang w:eastAsia="zh-CN"/>
          <w14:ligatures w14:val="none"/>
        </w:rPr>
        <w:t xml:space="preserve">Roma Henrie for clerk help; Tiana Phillips for clerk; Ole Lindgren for maintenance; Ensign </w:t>
      </w:r>
      <w:r w:rsidR="00F0066D">
        <w:rPr>
          <w:rFonts w:ascii="Times New Roman" w:eastAsia="SimSun" w:hAnsi="Times New Roman"/>
          <w:kern w:val="28"/>
          <w:sz w:val="24"/>
          <w:szCs w:val="24"/>
          <w:lang w:eastAsia="zh-CN"/>
          <w14:ligatures w14:val="none"/>
        </w:rPr>
        <w:lastRenderedPageBreak/>
        <w:t>Engineering; Post master for stamps; Garkane Energy, Garkane Propane; Central Utah Public Health for water testing; Fullmer Geological; Ryan Hoy for VonKaenel meter install; Garfield County; Mountain Alarm to repair CC alarm system; SC Broadband; Leon Twitchell for landfill, Ray Henrie for landfill, Russell Ipson for landfill; State Bank; Baker Landscaping for park sprinkler repair; Sevier Office Supply</w:t>
      </w:r>
      <w:r w:rsidR="00AA316A">
        <w:rPr>
          <w:rFonts w:ascii="Times New Roman" w:eastAsia="SimSun" w:hAnsi="Times New Roman"/>
          <w:kern w:val="28"/>
          <w:sz w:val="24"/>
          <w:szCs w:val="24"/>
          <w:lang w:eastAsia="zh-CN"/>
          <w14:ligatures w14:val="none"/>
        </w:rPr>
        <w:t>, Ryan Westwood 6mos town board</w:t>
      </w:r>
    </w:p>
    <w:p w14:paraId="43524AF9"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712FB10" w14:textId="000F2E4B" w:rsidR="00A21392" w:rsidRPr="00B93395" w:rsidRDefault="00C67CC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bookmarkStart w:id="1" w:name="_Hlk201423555"/>
      <w:r w:rsidRPr="00B93395">
        <w:rPr>
          <w:rFonts w:ascii="Times New Roman" w:eastAsia="SimSun" w:hAnsi="Times New Roman"/>
          <w:kern w:val="28"/>
          <w:sz w:val="24"/>
          <w:szCs w:val="24"/>
          <w:lang w:eastAsia="zh-CN"/>
          <w14:ligatures w14:val="none"/>
        </w:rPr>
        <w:t>Chuck</w:t>
      </w:r>
      <w:r w:rsidR="00A21392" w:rsidRPr="00B93395">
        <w:rPr>
          <w:rFonts w:ascii="Times New Roman" w:eastAsia="SimSun" w:hAnsi="Times New Roman"/>
          <w:kern w:val="28"/>
          <w:sz w:val="24"/>
          <w:szCs w:val="24"/>
          <w:lang w:eastAsia="zh-CN"/>
          <w14:ligatures w14:val="none"/>
        </w:rPr>
        <w:t xml:space="preserve"> made a motion to approve the expenditures for </w:t>
      </w:r>
      <w:r w:rsidR="00F0066D">
        <w:rPr>
          <w:rFonts w:ascii="Times New Roman" w:eastAsia="SimSun" w:hAnsi="Times New Roman"/>
          <w:kern w:val="28"/>
          <w:sz w:val="24"/>
          <w:szCs w:val="24"/>
          <w:lang w:eastAsia="zh-CN"/>
          <w14:ligatures w14:val="none"/>
        </w:rPr>
        <w:t>December</w:t>
      </w:r>
      <w:r w:rsidR="00A21392" w:rsidRPr="00B93395">
        <w:rPr>
          <w:rFonts w:ascii="Times New Roman" w:eastAsia="SimSun" w:hAnsi="Times New Roman"/>
          <w:kern w:val="28"/>
          <w:sz w:val="24"/>
          <w:szCs w:val="24"/>
          <w:lang w:eastAsia="zh-CN"/>
          <w14:ligatures w14:val="none"/>
        </w:rPr>
        <w:t>. Seconded by Marnie. Motion passed unanimously.</w:t>
      </w:r>
    </w:p>
    <w:bookmarkEnd w:id="1"/>
    <w:p w14:paraId="3E366F07"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94E2DB1" w14:textId="42624088" w:rsidR="00A21392"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BUSINESS LICENSES-</w:t>
      </w:r>
    </w:p>
    <w:p w14:paraId="0A8BDC0B" w14:textId="5BA03090" w:rsidR="006707E7" w:rsidRDefault="006707E7"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16D39335" w14:textId="1552813A" w:rsidR="006707E7" w:rsidRPr="006707E7" w:rsidRDefault="006707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Letters were mailed out to current Antimony businesses in December. </w:t>
      </w:r>
    </w:p>
    <w:p w14:paraId="5CCE08DB" w14:textId="77777777" w:rsidR="00D14249" w:rsidRDefault="00D1424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272D1D0" w14:textId="77777777" w:rsidR="00D14249" w:rsidRPr="002B3BFF" w:rsidRDefault="00D14249" w:rsidP="00D14249">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2B3BFF">
        <w:rPr>
          <w:rFonts w:ascii="Times New Roman" w:eastAsia="SimSun" w:hAnsi="Times New Roman"/>
          <w:b/>
          <w:bCs/>
          <w:kern w:val="28"/>
          <w:sz w:val="24"/>
          <w:szCs w:val="24"/>
          <w:lang w:eastAsia="zh-CN"/>
          <w14:ligatures w14:val="none"/>
        </w:rPr>
        <w:t>11/6/2025</w:t>
      </w:r>
    </w:p>
    <w:p w14:paraId="59E7C225" w14:textId="77777777" w:rsidR="00D14249" w:rsidRDefault="00D14249" w:rsidP="00D14249">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usiness licenses for Airbnb in town. Entities wanting to build an Airbnb need a business license and check with county</w:t>
      </w:r>
    </w:p>
    <w:p w14:paraId="60902779" w14:textId="7BDAC2DF" w:rsidR="00D14249" w:rsidRPr="00D14249" w:rsidRDefault="00D1424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F7C9878" w14:textId="77777777"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6D4A32B" w14:textId="45764290"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ARK-</w:t>
      </w:r>
    </w:p>
    <w:p w14:paraId="2B20BD3E"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61D2192" w14:textId="4F2A926A"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51F55987" w14:textId="7CD49F27" w:rsidR="002B3BFF" w:rsidRPr="002B3BFF" w:rsidRDefault="002B3BFF"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Sprinklers need to be winterized at the park. Kenda was notified a week or so ago about it. Marcus will go to park to check.</w:t>
      </w:r>
    </w:p>
    <w:p w14:paraId="31DEE8A6" w14:textId="77777777" w:rsidR="001C7E51" w:rsidRDefault="001C7E51"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0E09577" w14:textId="66BB1B6E" w:rsidR="00F0066D" w:rsidRDefault="006707E7"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MINE-</w:t>
      </w:r>
    </w:p>
    <w:p w14:paraId="41DDEBE9" w14:textId="5CB40E49" w:rsidR="006707E7" w:rsidRDefault="006707E7"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28798796" w14:textId="3F1035C6" w:rsidR="005D31CD" w:rsidRDefault="006707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ine is leasing land from Noah. They get all their water for drilling from Noah’s water meter. They are </w:t>
      </w:r>
      <w:r w:rsidR="00C7426D">
        <w:rPr>
          <w:rFonts w:ascii="Times New Roman" w:eastAsia="SimSun" w:hAnsi="Times New Roman"/>
          <w:kern w:val="28"/>
          <w:sz w:val="24"/>
          <w:szCs w:val="24"/>
          <w:lang w:eastAsia="zh-CN"/>
          <w14:ligatures w14:val="none"/>
        </w:rPr>
        <w:t>transporting</w:t>
      </w:r>
      <w:r>
        <w:rPr>
          <w:rFonts w:ascii="Times New Roman" w:eastAsia="SimSun" w:hAnsi="Times New Roman"/>
          <w:kern w:val="28"/>
          <w:sz w:val="24"/>
          <w:szCs w:val="24"/>
          <w:lang w:eastAsia="zh-CN"/>
          <w14:ligatures w14:val="none"/>
        </w:rPr>
        <w:t xml:space="preserve"> water</w:t>
      </w:r>
      <w:r w:rsidR="00C7426D">
        <w:rPr>
          <w:rFonts w:ascii="Times New Roman" w:eastAsia="SimSun" w:hAnsi="Times New Roman"/>
          <w:kern w:val="28"/>
          <w:sz w:val="24"/>
          <w:szCs w:val="24"/>
          <w:lang w:eastAsia="zh-CN"/>
          <w14:ligatures w14:val="none"/>
        </w:rPr>
        <w:t xml:space="preserve"> from Noah’s</w:t>
      </w:r>
      <w:r>
        <w:rPr>
          <w:rFonts w:ascii="Times New Roman" w:eastAsia="SimSun" w:hAnsi="Times New Roman"/>
          <w:kern w:val="28"/>
          <w:sz w:val="24"/>
          <w:szCs w:val="24"/>
          <w:lang w:eastAsia="zh-CN"/>
          <w14:ligatures w14:val="none"/>
        </w:rPr>
        <w:t xml:space="preserve"> to</w:t>
      </w:r>
      <w:r w:rsidR="00C7426D">
        <w:rPr>
          <w:rFonts w:ascii="Times New Roman" w:eastAsia="SimSun" w:hAnsi="Times New Roman"/>
          <w:kern w:val="28"/>
          <w:sz w:val="24"/>
          <w:szCs w:val="24"/>
          <w:lang w:eastAsia="zh-CN"/>
          <w14:ligatures w14:val="none"/>
        </w:rPr>
        <w:t xml:space="preserve"> the</w:t>
      </w:r>
      <w:r>
        <w:rPr>
          <w:rFonts w:ascii="Times New Roman" w:eastAsia="SimSun" w:hAnsi="Times New Roman"/>
          <w:kern w:val="28"/>
          <w:sz w:val="24"/>
          <w:szCs w:val="24"/>
          <w:lang w:eastAsia="zh-CN"/>
          <w14:ligatures w14:val="none"/>
        </w:rPr>
        <w:t xml:space="preserve"> drill and removing wastewater and disposing of it safely.  </w:t>
      </w:r>
      <w:r w:rsidR="00C7426D">
        <w:rPr>
          <w:rFonts w:ascii="Times New Roman" w:eastAsia="SimSun" w:hAnsi="Times New Roman"/>
          <w:kern w:val="28"/>
          <w:sz w:val="24"/>
          <w:szCs w:val="24"/>
          <w:lang w:eastAsia="zh-CN"/>
          <w14:ligatures w14:val="none"/>
        </w:rPr>
        <w:t>We need to charge</w:t>
      </w:r>
      <w:r>
        <w:rPr>
          <w:rFonts w:ascii="Times New Roman" w:eastAsia="SimSun" w:hAnsi="Times New Roman"/>
          <w:kern w:val="28"/>
          <w:sz w:val="24"/>
          <w:szCs w:val="24"/>
          <w:lang w:eastAsia="zh-CN"/>
          <w14:ligatures w14:val="none"/>
        </w:rPr>
        <w:t xml:space="preserve"> the mine as they have hooked up to his meter for </w:t>
      </w:r>
      <w:r w:rsidR="00F72C56">
        <w:rPr>
          <w:rFonts w:ascii="Times New Roman" w:eastAsia="SimSun" w:hAnsi="Times New Roman"/>
          <w:kern w:val="28"/>
          <w:sz w:val="24"/>
          <w:szCs w:val="24"/>
          <w:lang w:eastAsia="zh-CN"/>
          <w14:ligatures w14:val="none"/>
        </w:rPr>
        <w:t>the</w:t>
      </w:r>
      <w:r>
        <w:rPr>
          <w:rFonts w:ascii="Times New Roman" w:eastAsia="SimSun" w:hAnsi="Times New Roman"/>
          <w:kern w:val="28"/>
          <w:sz w:val="24"/>
          <w:szCs w:val="24"/>
          <w:lang w:eastAsia="zh-CN"/>
          <w14:ligatures w14:val="none"/>
        </w:rPr>
        <w:t xml:space="preserve"> wate</w:t>
      </w:r>
      <w:r w:rsidR="00F72C56">
        <w:rPr>
          <w:rFonts w:ascii="Times New Roman" w:eastAsia="SimSun" w:hAnsi="Times New Roman"/>
          <w:kern w:val="28"/>
          <w:sz w:val="24"/>
          <w:szCs w:val="24"/>
          <w:lang w:eastAsia="zh-CN"/>
          <w14:ligatures w14:val="none"/>
        </w:rPr>
        <w:t>r they use</w:t>
      </w:r>
      <w:r>
        <w:rPr>
          <w:rFonts w:ascii="Times New Roman" w:eastAsia="SimSun" w:hAnsi="Times New Roman"/>
          <w:kern w:val="28"/>
          <w:sz w:val="24"/>
          <w:szCs w:val="24"/>
          <w:lang w:eastAsia="zh-CN"/>
          <w14:ligatures w14:val="none"/>
        </w:rPr>
        <w:t xml:space="preserve">. </w:t>
      </w:r>
      <w:r w:rsidR="00C7426D">
        <w:rPr>
          <w:rFonts w:ascii="Times New Roman" w:eastAsia="SimSun" w:hAnsi="Times New Roman"/>
          <w:kern w:val="28"/>
          <w:sz w:val="24"/>
          <w:szCs w:val="24"/>
          <w:lang w:eastAsia="zh-CN"/>
          <w14:ligatures w14:val="none"/>
        </w:rPr>
        <w:t xml:space="preserve">Add some kind of secondary water meter to </w:t>
      </w:r>
      <w:r w:rsidR="00F72C56">
        <w:rPr>
          <w:rFonts w:ascii="Times New Roman" w:eastAsia="SimSun" w:hAnsi="Times New Roman"/>
          <w:kern w:val="28"/>
          <w:sz w:val="24"/>
          <w:szCs w:val="24"/>
          <w:lang w:eastAsia="zh-CN"/>
          <w14:ligatures w14:val="none"/>
        </w:rPr>
        <w:t>property</w:t>
      </w:r>
      <w:r w:rsidR="00C7426D">
        <w:rPr>
          <w:rFonts w:ascii="Times New Roman" w:eastAsia="SimSun" w:hAnsi="Times New Roman"/>
          <w:kern w:val="28"/>
          <w:sz w:val="24"/>
          <w:szCs w:val="24"/>
          <w:lang w:eastAsia="zh-CN"/>
          <w14:ligatures w14:val="none"/>
        </w:rPr>
        <w:t xml:space="preserve"> for the water that the mine is using. </w:t>
      </w:r>
      <w:r w:rsidR="00F72C56">
        <w:rPr>
          <w:rFonts w:ascii="Times New Roman" w:eastAsia="SimSun" w:hAnsi="Times New Roman"/>
          <w:kern w:val="28"/>
          <w:sz w:val="24"/>
          <w:szCs w:val="24"/>
          <w:lang w:eastAsia="zh-CN"/>
          <w14:ligatures w14:val="none"/>
        </w:rPr>
        <w:t>Circleville charges $0.45 for every 1,000 gallons over the allotted amount. Kasey will talk with Noah.</w:t>
      </w:r>
    </w:p>
    <w:p w14:paraId="367DDE2B" w14:textId="77777777" w:rsidR="00F72C56" w:rsidRDefault="00F72C5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3FF446F" w14:textId="7EBA311F" w:rsidR="00F72C56" w:rsidRPr="006707E7" w:rsidRDefault="00F72C5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itizen Committee </w:t>
      </w:r>
      <w:r w:rsidR="005D31CD">
        <w:rPr>
          <w:rFonts w:ascii="Times New Roman" w:eastAsia="SimSun" w:hAnsi="Times New Roman"/>
          <w:kern w:val="28"/>
          <w:sz w:val="24"/>
          <w:szCs w:val="24"/>
          <w:lang w:eastAsia="zh-CN"/>
          <w14:ligatures w14:val="none"/>
        </w:rPr>
        <w:t>must</w:t>
      </w:r>
      <w:r>
        <w:rPr>
          <w:rFonts w:ascii="Times New Roman" w:eastAsia="SimSun" w:hAnsi="Times New Roman"/>
          <w:kern w:val="28"/>
          <w:sz w:val="24"/>
          <w:szCs w:val="24"/>
          <w:lang w:eastAsia="zh-CN"/>
          <w14:ligatures w14:val="none"/>
        </w:rPr>
        <w:t xml:space="preserve"> be appointed officially by town board</w:t>
      </w:r>
      <w:r w:rsidR="005D31CD">
        <w:rPr>
          <w:rFonts w:ascii="Times New Roman" w:eastAsia="SimSun" w:hAnsi="Times New Roman"/>
          <w:kern w:val="28"/>
          <w:sz w:val="24"/>
          <w:szCs w:val="24"/>
          <w:lang w:eastAsia="zh-CN"/>
          <w14:ligatures w14:val="none"/>
        </w:rPr>
        <w:t xml:space="preserve">. Kasey proposed that the planning commission be assigned to head this committee. Planning Commission consists of Marcus Dean, Randy Gould and </w:t>
      </w:r>
      <w:r w:rsidR="00895224">
        <w:rPr>
          <w:rFonts w:ascii="Times New Roman" w:eastAsia="SimSun" w:hAnsi="Times New Roman"/>
          <w:kern w:val="28"/>
          <w:sz w:val="24"/>
          <w:szCs w:val="24"/>
          <w:lang w:eastAsia="zh-CN"/>
          <w14:ligatures w14:val="none"/>
        </w:rPr>
        <w:t xml:space="preserve">Creston </w:t>
      </w:r>
      <w:r w:rsidR="005D31CD">
        <w:rPr>
          <w:rFonts w:ascii="Times New Roman" w:eastAsia="SimSun" w:hAnsi="Times New Roman"/>
          <w:kern w:val="28"/>
          <w:sz w:val="24"/>
          <w:szCs w:val="24"/>
          <w:lang w:eastAsia="zh-CN"/>
          <w14:ligatures w14:val="none"/>
        </w:rPr>
        <w:t>Black. Kasey proposed we assign a fourth individual, Jason Zuhlke. Going to talk with Andre about the people we want on this committee.</w:t>
      </w:r>
    </w:p>
    <w:p w14:paraId="5B1D6342" w14:textId="77777777" w:rsidR="00F0066D" w:rsidRDefault="00F0066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E91E5F8" w14:textId="77777777" w:rsidR="00F0066D" w:rsidRDefault="00F0066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740F0DE" w14:textId="1175C84D" w:rsidR="00F0066D" w:rsidRDefault="00F0066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ublic comments</w:t>
      </w:r>
    </w:p>
    <w:p w14:paraId="6119C959" w14:textId="77777777" w:rsidR="001C7E51" w:rsidRDefault="001C7E51"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F36D347" w14:textId="50DD8A4E" w:rsidR="00E25913" w:rsidRP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1/6/2025</w:t>
      </w:r>
    </w:p>
    <w:p w14:paraId="376FC88F" w14:textId="2265FEFE" w:rsidR="00C313FB" w:rsidRDefault="00D1424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ark Genes had questions about the Utah public notice email he was </w:t>
      </w:r>
      <w:r w:rsidR="00F0066D">
        <w:rPr>
          <w:rFonts w:ascii="Times New Roman" w:eastAsia="SimSun" w:hAnsi="Times New Roman"/>
          <w:kern w:val="28"/>
          <w:sz w:val="24"/>
          <w:szCs w:val="24"/>
          <w:lang w:eastAsia="zh-CN"/>
          <w14:ligatures w14:val="none"/>
        </w:rPr>
        <w:t>getting and</w:t>
      </w:r>
      <w:r>
        <w:rPr>
          <w:rFonts w:ascii="Times New Roman" w:eastAsia="SimSun" w:hAnsi="Times New Roman"/>
          <w:kern w:val="28"/>
          <w:sz w:val="24"/>
          <w:szCs w:val="24"/>
          <w:lang w:eastAsia="zh-CN"/>
          <w14:ligatures w14:val="none"/>
        </w:rPr>
        <w:t xml:space="preserve"> getting his information to the county app to be notified </w:t>
      </w:r>
      <w:r w:rsidR="00F0066D">
        <w:rPr>
          <w:rFonts w:ascii="Times New Roman" w:eastAsia="SimSun" w:hAnsi="Times New Roman"/>
          <w:kern w:val="28"/>
          <w:sz w:val="24"/>
          <w:szCs w:val="24"/>
          <w:lang w:eastAsia="zh-CN"/>
          <w14:ligatures w14:val="none"/>
        </w:rPr>
        <w:t>in case</w:t>
      </w:r>
      <w:r>
        <w:rPr>
          <w:rFonts w:ascii="Times New Roman" w:eastAsia="SimSun" w:hAnsi="Times New Roman"/>
          <w:kern w:val="28"/>
          <w:sz w:val="24"/>
          <w:szCs w:val="24"/>
          <w:lang w:eastAsia="zh-CN"/>
          <w14:ligatures w14:val="none"/>
        </w:rPr>
        <w:t xml:space="preserve"> of emergency, had questions about water meters</w:t>
      </w:r>
      <w:r w:rsidR="006C0D26">
        <w:rPr>
          <w:rFonts w:ascii="Times New Roman" w:eastAsia="SimSun" w:hAnsi="Times New Roman"/>
          <w:kern w:val="28"/>
          <w:sz w:val="24"/>
          <w:szCs w:val="24"/>
          <w:lang w:eastAsia="zh-CN"/>
          <w14:ligatures w14:val="none"/>
        </w:rPr>
        <w:t xml:space="preserve"> that are purchased but not installed. </w:t>
      </w:r>
    </w:p>
    <w:p w14:paraId="194E78AE" w14:textId="77777777" w:rsidR="00331CD7" w:rsidRDefault="00331CD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360925A"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bookmarkStart w:id="2" w:name="_Hlk201423728"/>
    </w:p>
    <w:p w14:paraId="75845824" w14:textId="43D184C0"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ADJOURN: </w:t>
      </w:r>
      <w:r>
        <w:rPr>
          <w:rFonts w:ascii="Times New Roman" w:eastAsia="SimSun" w:hAnsi="Times New Roman"/>
          <w:kern w:val="28"/>
          <w:sz w:val="24"/>
          <w:szCs w:val="24"/>
          <w:lang w:eastAsia="zh-CN"/>
          <w14:ligatures w14:val="none"/>
        </w:rPr>
        <w:t xml:space="preserve"> </w:t>
      </w:r>
      <w:r w:rsidR="00331CD7">
        <w:rPr>
          <w:rFonts w:ascii="Times New Roman" w:eastAsia="SimSun" w:hAnsi="Times New Roman"/>
          <w:kern w:val="28"/>
          <w:sz w:val="24"/>
          <w:szCs w:val="24"/>
          <w:lang w:eastAsia="zh-CN"/>
          <w14:ligatures w14:val="none"/>
        </w:rPr>
        <w:t xml:space="preserve"> </w:t>
      </w:r>
      <w:r w:rsidR="005D31CD">
        <w:rPr>
          <w:rFonts w:ascii="Times New Roman" w:eastAsia="SimSun" w:hAnsi="Times New Roman"/>
          <w:kern w:val="28"/>
          <w:sz w:val="24"/>
          <w:szCs w:val="24"/>
          <w:lang w:eastAsia="zh-CN"/>
          <w14:ligatures w14:val="none"/>
        </w:rPr>
        <w:t xml:space="preserve">Chuck </w:t>
      </w:r>
      <w:r>
        <w:rPr>
          <w:rFonts w:ascii="Times New Roman" w:eastAsia="SimSun" w:hAnsi="Times New Roman"/>
          <w:kern w:val="28"/>
          <w:sz w:val="24"/>
          <w:szCs w:val="24"/>
          <w:lang w:eastAsia="zh-CN"/>
          <w14:ligatures w14:val="none"/>
        </w:rPr>
        <w:t xml:space="preserve">made a motion to adjourn.  </w:t>
      </w:r>
      <w:r w:rsidR="005D31CD">
        <w:rPr>
          <w:rFonts w:ascii="Times New Roman" w:eastAsia="SimSun" w:hAnsi="Times New Roman"/>
          <w:kern w:val="28"/>
          <w:sz w:val="24"/>
          <w:szCs w:val="24"/>
          <w:lang w:eastAsia="zh-CN"/>
          <w14:ligatures w14:val="none"/>
        </w:rPr>
        <w:t xml:space="preserve">Marnie </w:t>
      </w:r>
      <w:r>
        <w:rPr>
          <w:rFonts w:ascii="Times New Roman" w:eastAsia="SimSun" w:hAnsi="Times New Roman"/>
          <w:kern w:val="28"/>
          <w:sz w:val="24"/>
          <w:szCs w:val="24"/>
          <w:lang w:eastAsia="zh-CN"/>
          <w14:ligatures w14:val="none"/>
        </w:rPr>
        <w:t xml:space="preserve">seconded.  The motion passed unanimously.  The meeting adjourned at </w:t>
      </w:r>
      <w:r w:rsidR="00CC6E3B">
        <w:rPr>
          <w:rFonts w:ascii="Times New Roman" w:eastAsia="SimSun" w:hAnsi="Times New Roman"/>
          <w:kern w:val="28"/>
          <w:sz w:val="24"/>
          <w:szCs w:val="24"/>
          <w:lang w:eastAsia="zh-CN"/>
          <w14:ligatures w14:val="none"/>
        </w:rPr>
        <w:t>8:</w:t>
      </w:r>
      <w:r w:rsidR="005D31CD">
        <w:rPr>
          <w:rFonts w:ascii="Times New Roman" w:eastAsia="SimSun" w:hAnsi="Times New Roman"/>
          <w:kern w:val="28"/>
          <w:sz w:val="24"/>
          <w:szCs w:val="24"/>
          <w:lang w:eastAsia="zh-CN"/>
          <w14:ligatures w14:val="none"/>
        </w:rPr>
        <w:t>58</w:t>
      </w:r>
      <w:r>
        <w:rPr>
          <w:rFonts w:ascii="Times New Roman" w:eastAsia="SimSun" w:hAnsi="Times New Roman"/>
          <w:kern w:val="28"/>
          <w:sz w:val="24"/>
          <w:szCs w:val="24"/>
          <w:lang w:eastAsia="zh-CN"/>
          <w14:ligatures w14:val="none"/>
        </w:rPr>
        <w:t xml:space="preserve"> PM</w:t>
      </w:r>
      <w:r>
        <w:rPr>
          <w:rFonts w:ascii="Times New Roman" w:eastAsia="SimSun" w:hAnsi="Times New Roman"/>
          <w:b/>
          <w:bCs/>
          <w:kern w:val="28"/>
          <w:sz w:val="24"/>
          <w:szCs w:val="24"/>
          <w:lang w:eastAsia="zh-CN"/>
          <w14:ligatures w14:val="none"/>
        </w:rPr>
        <w:t>.</w:t>
      </w:r>
    </w:p>
    <w:bookmarkEnd w:id="0"/>
    <w:bookmarkEnd w:id="2"/>
    <w:p w14:paraId="02C05A31" w14:textId="13BE49E0" w:rsidR="00A21392" w:rsidRDefault="00A21392" w:rsidP="00CC63AC">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p>
    <w:p w14:paraId="190C8EA1" w14:textId="2DA2ACF9" w:rsidR="00460B80" w:rsidRDefault="00A21392" w:rsidP="00E8404B">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w:t>
      </w:r>
      <w:bookmarkStart w:id="3" w:name="_Hlk207900133"/>
      <w:r w:rsidR="00460B80">
        <w:rPr>
          <w:rFonts w:ascii="Times New Roman" w:eastAsia="SimSun" w:hAnsi="Times New Roman"/>
          <w:b/>
          <w:bCs/>
          <w:kern w:val="28"/>
          <w:sz w:val="36"/>
          <w:szCs w:val="36"/>
          <w:lang w:eastAsia="zh-CN"/>
          <w14:ligatures w14:val="none"/>
        </w:rPr>
        <w:br w:type="page"/>
      </w:r>
    </w:p>
    <w:p w14:paraId="2850C55F" w14:textId="1E3F6C02" w:rsidR="00A21392" w:rsidRDefault="002D71D7" w:rsidP="00220C4A">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lastRenderedPageBreak/>
        <w:t>AGENDA</w:t>
      </w:r>
    </w:p>
    <w:p w14:paraId="3DB09080" w14:textId="3A8F451B" w:rsidR="00A21392" w:rsidRDefault="00A21392" w:rsidP="002D71D7">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Thursday,</w:t>
      </w:r>
      <w:r w:rsidR="00220C4A">
        <w:rPr>
          <w:rFonts w:ascii="Times New Roman" w:eastAsia="SimSun" w:hAnsi="Times New Roman"/>
          <w:b/>
          <w:bCs/>
          <w:kern w:val="28"/>
          <w:sz w:val="32"/>
          <w:szCs w:val="32"/>
          <w:lang w:eastAsia="zh-CN"/>
          <w14:ligatures w14:val="none"/>
        </w:rPr>
        <w:t xml:space="preserve"> </w:t>
      </w:r>
      <w:r w:rsidR="002D71D7">
        <w:rPr>
          <w:rFonts w:ascii="Times New Roman" w:eastAsia="SimSun" w:hAnsi="Times New Roman"/>
          <w:b/>
          <w:bCs/>
          <w:kern w:val="28"/>
          <w:sz w:val="32"/>
          <w:szCs w:val="32"/>
          <w:lang w:eastAsia="zh-CN"/>
          <w14:ligatures w14:val="none"/>
        </w:rPr>
        <w:t>January 8</w:t>
      </w:r>
      <w:r w:rsidR="002D71D7" w:rsidRPr="002D71D7">
        <w:rPr>
          <w:rFonts w:ascii="Times New Roman" w:eastAsia="SimSun" w:hAnsi="Times New Roman"/>
          <w:b/>
          <w:bCs/>
          <w:kern w:val="28"/>
          <w:sz w:val="32"/>
          <w:szCs w:val="32"/>
          <w:vertAlign w:val="superscript"/>
          <w:lang w:eastAsia="zh-CN"/>
          <w14:ligatures w14:val="none"/>
        </w:rPr>
        <w:t>th</w:t>
      </w:r>
      <w:r w:rsidR="002D71D7">
        <w:rPr>
          <w:rFonts w:ascii="Times New Roman" w:eastAsia="SimSun" w:hAnsi="Times New Roman"/>
          <w:b/>
          <w:bCs/>
          <w:kern w:val="28"/>
          <w:sz w:val="32"/>
          <w:szCs w:val="32"/>
          <w:lang w:eastAsia="zh-CN"/>
          <w14:ligatures w14:val="none"/>
        </w:rPr>
        <w:t>, 2026</w:t>
      </w:r>
      <w:r>
        <w:rPr>
          <w:rFonts w:ascii="Times New Roman" w:eastAsia="SimSun" w:hAnsi="Times New Roman"/>
          <w:b/>
          <w:bCs/>
          <w:kern w:val="28"/>
          <w:sz w:val="32"/>
          <w:szCs w:val="32"/>
          <w:lang w:eastAsia="zh-CN"/>
          <w14:ligatures w14:val="none"/>
        </w:rPr>
        <w:t xml:space="preserve"> </w:t>
      </w:r>
    </w:p>
    <w:p w14:paraId="39A457D1"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bookmarkEnd w:id="3"/>
    <w:p w14:paraId="52B72E18" w14:textId="77777777" w:rsidR="002D71D7" w:rsidRDefault="002D71D7" w:rsidP="00A21392">
      <w:r>
        <w:t>***CLOSED MEETING***</w:t>
      </w:r>
    </w:p>
    <w:p w14:paraId="64F2C38A" w14:textId="77777777" w:rsidR="002D71D7" w:rsidRDefault="002D71D7" w:rsidP="00A21392"/>
    <w:p w14:paraId="2805BC08" w14:textId="58703D76" w:rsidR="00A21392" w:rsidRDefault="00A21392" w:rsidP="00A21392">
      <w:r>
        <w:t>Pledge of Allegiance</w:t>
      </w:r>
    </w:p>
    <w:p w14:paraId="23C1EF58" w14:textId="5BB5BA13" w:rsidR="00AE22B6" w:rsidRDefault="00A21392" w:rsidP="00A21392">
      <w:r>
        <w:t>Town Board meeting with welcome</w:t>
      </w:r>
      <w:r w:rsidR="006C0EB5">
        <w:t>,</w:t>
      </w:r>
      <w:r>
        <w:t xml:space="preserve"> read and approve minutes</w:t>
      </w:r>
    </w:p>
    <w:p w14:paraId="31230BDA" w14:textId="078D002F" w:rsidR="00DE3619" w:rsidRDefault="002D71D7" w:rsidP="00A21392">
      <w:r>
        <w:t>Swearing in elected officials:  Kasey King-Mayor; Marcus Gleave-Board member; Chuck Wilson-Board member</w:t>
      </w:r>
    </w:p>
    <w:p w14:paraId="3AA0D5FC" w14:textId="6A90B749" w:rsidR="000D7AAE" w:rsidRDefault="000D7AAE" w:rsidP="002D71D7">
      <w:r>
        <w:t>Training:</w:t>
      </w:r>
    </w:p>
    <w:p w14:paraId="4BA57AE7" w14:textId="007B9B36" w:rsidR="000D7AAE" w:rsidRDefault="000D7AAE" w:rsidP="002D71D7">
      <w:r>
        <w:tab/>
        <w:t>*Roberts Rules of Order and Open and Public meetings.</w:t>
      </w:r>
    </w:p>
    <w:p w14:paraId="0B2B85E2" w14:textId="700D36F3" w:rsidR="000D7AAE" w:rsidRDefault="000D7AAE" w:rsidP="002D71D7">
      <w:r>
        <w:t>Forms to be signed:</w:t>
      </w:r>
    </w:p>
    <w:p w14:paraId="56B5EC4F" w14:textId="116B3B3E" w:rsidR="000D7AAE" w:rsidRDefault="000D7AAE" w:rsidP="002D71D7">
      <w:r>
        <w:tab/>
        <w:t>*Conflict of interest disclosure</w:t>
      </w:r>
    </w:p>
    <w:p w14:paraId="1569C90D" w14:textId="6629789D" w:rsidR="000D7AAE" w:rsidRDefault="000D7AAE" w:rsidP="002D71D7">
      <w:r>
        <w:tab/>
        <w:t>*Ethical behavior</w:t>
      </w:r>
    </w:p>
    <w:p w14:paraId="07299E50" w14:textId="62AB1A5C" w:rsidR="000D7AAE" w:rsidRDefault="000D7AAE" w:rsidP="002D71D7">
      <w:r>
        <w:tab/>
        <w:t>*Fraud Risk Assessment</w:t>
      </w:r>
    </w:p>
    <w:p w14:paraId="6D863ED2" w14:textId="48E2AA01" w:rsidR="002D71D7" w:rsidRDefault="002D71D7" w:rsidP="002D71D7">
      <w:r>
        <w:t xml:space="preserve">Water – Will we be charging for extra meters not installed. </w:t>
      </w:r>
      <w:r w:rsidR="000D7AAE">
        <w:t>Discuss</w:t>
      </w:r>
      <w:r>
        <w:t xml:space="preserve"> possibly increase the amount for buying a water meter</w:t>
      </w:r>
      <w:r w:rsidR="000D7AAE">
        <w:t xml:space="preserve">.  Those with new meters have been updated and certificates sent out. </w:t>
      </w:r>
    </w:p>
    <w:p w14:paraId="26B01A62" w14:textId="197F6504" w:rsidR="000D7AAE" w:rsidRDefault="000D7AAE" w:rsidP="002D71D7">
      <w:r>
        <w:tab/>
        <w:t>*Who will be exercising the pump?</w:t>
      </w:r>
    </w:p>
    <w:p w14:paraId="656F3A49" w14:textId="52C6B436" w:rsidR="000D7AAE" w:rsidRDefault="000D7AAE" w:rsidP="002D71D7">
      <w:r>
        <w:tab/>
        <w:t>*Lead pipe grant meeting notes</w:t>
      </w:r>
    </w:p>
    <w:p w14:paraId="6CBA4220" w14:textId="3B099E31" w:rsidR="00A21392" w:rsidRDefault="00A21392" w:rsidP="00A21392">
      <w:r>
        <w:t>Community Center</w:t>
      </w:r>
      <w:r w:rsidR="006C0EB5">
        <w:t xml:space="preserve"> – </w:t>
      </w:r>
      <w:r w:rsidR="00460B80">
        <w:t>Back door will not shut all the way, leaving building not secured</w:t>
      </w:r>
      <w:r w:rsidR="00973EFD">
        <w:t xml:space="preserve">. </w:t>
      </w:r>
      <w:r w:rsidR="002D71D7">
        <w:t>It is difficult to shut completely.</w:t>
      </w:r>
      <w:r w:rsidR="000D7AAE">
        <w:t xml:space="preserve"> Has anyone looked into it?</w:t>
      </w:r>
    </w:p>
    <w:p w14:paraId="3CB1B0DC" w14:textId="22737596" w:rsidR="00DE3619" w:rsidRDefault="00A21392" w:rsidP="00A21392">
      <w:r>
        <w:t>Landfill –</w:t>
      </w:r>
      <w:r w:rsidR="00EC0CE5">
        <w:t xml:space="preserve"> </w:t>
      </w:r>
      <w:r w:rsidR="002D71D7">
        <w:t>Burn Permit was approved</w:t>
      </w:r>
      <w:r w:rsidR="000D7AAE">
        <w:t>. Inspection by Kelly Shaw, advised 3 corrections; cover dead animal pit immediately, cover construction waste pit every 30 days with at least 6in of dirt, no tires at the dump.</w:t>
      </w:r>
    </w:p>
    <w:p w14:paraId="4492730F" w14:textId="3D6AD57A" w:rsidR="000D7AAE" w:rsidRDefault="000D7AAE" w:rsidP="000D7AAE">
      <w:pPr>
        <w:ind w:left="720"/>
      </w:pPr>
      <w:r>
        <w:t>2024 annual report and all back quarterly reports have been finished and approved. Kelly applauded the signs out in front of the landfill.</w:t>
      </w:r>
    </w:p>
    <w:p w14:paraId="5BCFA065" w14:textId="3C637D5E" w:rsidR="000D7AAE" w:rsidRDefault="000D7AAE" w:rsidP="000D7AAE">
      <w:r>
        <w:t>Financial Statement from auditors and monthly bank statements to be signed.</w:t>
      </w:r>
    </w:p>
    <w:p w14:paraId="15B26705" w14:textId="3A7AD643" w:rsidR="00DE3619" w:rsidRDefault="00DE3619" w:rsidP="00DE3619">
      <w:r>
        <w:t xml:space="preserve">Business Licenses – </w:t>
      </w:r>
      <w:r w:rsidR="000D7AAE">
        <w:t>letters have been mailed.</w:t>
      </w:r>
    </w:p>
    <w:p w14:paraId="1E1F5FB4" w14:textId="277DB776" w:rsidR="000D7AAE" w:rsidRDefault="000D7AAE" w:rsidP="00A21392">
      <w:r>
        <w:t>Update on the mine-</w:t>
      </w:r>
      <w:r w:rsidR="00AC35D4">
        <w:t xml:space="preserve"> we </w:t>
      </w:r>
      <w:r>
        <w:t>need to</w:t>
      </w:r>
      <w:r w:rsidR="00AC35D4">
        <w:t xml:space="preserve"> implement a</w:t>
      </w:r>
      <w:r>
        <w:t xml:space="preserve"> citizen committee</w:t>
      </w:r>
      <w:r w:rsidR="00AC35D4">
        <w:t xml:space="preserve"> not affiliated with town board or the mines. There will be another meeting in February with Andre. There is currently no requirement for public hearings per Andre as they are working with the state oil, gas and mines and Dept of Reclamation. Drilling has commenced</w:t>
      </w:r>
      <w:r>
        <w:t xml:space="preserve"> </w:t>
      </w:r>
      <w:r w:rsidR="00AC35D4">
        <w:t xml:space="preserve">and will continue for the next 18 months. </w:t>
      </w:r>
    </w:p>
    <w:p w14:paraId="5539CB37" w14:textId="073B0771" w:rsidR="00AC35D4" w:rsidRDefault="00AC35D4" w:rsidP="00A21392">
      <w:r>
        <w:t>Pass out board meeting schedules, telephone list, business license list.</w:t>
      </w:r>
    </w:p>
    <w:p w14:paraId="3EB1A561" w14:textId="157AABD9" w:rsidR="00A21392" w:rsidRDefault="00CC63AC" w:rsidP="00A21392">
      <w:r>
        <w:t>Adjourn board meeting</w:t>
      </w:r>
    </w:p>
    <w:p w14:paraId="44DF8F10" w14:textId="77777777" w:rsidR="004303C4" w:rsidRDefault="004303C4"/>
    <w:sectPr w:rsidR="004303C4" w:rsidSect="008716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92"/>
    <w:rsid w:val="0003433C"/>
    <w:rsid w:val="00042DE7"/>
    <w:rsid w:val="00080A7D"/>
    <w:rsid w:val="00082354"/>
    <w:rsid w:val="00090D88"/>
    <w:rsid w:val="000A35EA"/>
    <w:rsid w:val="000A4210"/>
    <w:rsid w:val="000D7AAE"/>
    <w:rsid w:val="001137C3"/>
    <w:rsid w:val="00124D21"/>
    <w:rsid w:val="001331AC"/>
    <w:rsid w:val="00143205"/>
    <w:rsid w:val="00146E80"/>
    <w:rsid w:val="001A06FF"/>
    <w:rsid w:val="001A4E01"/>
    <w:rsid w:val="001B4341"/>
    <w:rsid w:val="001C2354"/>
    <w:rsid w:val="001C4520"/>
    <w:rsid w:val="001C4B72"/>
    <w:rsid w:val="001C5630"/>
    <w:rsid w:val="001C7E51"/>
    <w:rsid w:val="001E4676"/>
    <w:rsid w:val="00206DAD"/>
    <w:rsid w:val="00216FFA"/>
    <w:rsid w:val="00220C4A"/>
    <w:rsid w:val="00253FC7"/>
    <w:rsid w:val="00283C80"/>
    <w:rsid w:val="00283E28"/>
    <w:rsid w:val="002A447B"/>
    <w:rsid w:val="002B3BFF"/>
    <w:rsid w:val="002D1573"/>
    <w:rsid w:val="002D71D7"/>
    <w:rsid w:val="003074E3"/>
    <w:rsid w:val="003149AB"/>
    <w:rsid w:val="00331CD7"/>
    <w:rsid w:val="003444C8"/>
    <w:rsid w:val="003447ED"/>
    <w:rsid w:val="00371A2C"/>
    <w:rsid w:val="00387395"/>
    <w:rsid w:val="003D00F0"/>
    <w:rsid w:val="003D0C82"/>
    <w:rsid w:val="003D0D37"/>
    <w:rsid w:val="003E4575"/>
    <w:rsid w:val="003E7691"/>
    <w:rsid w:val="004142B7"/>
    <w:rsid w:val="004303C4"/>
    <w:rsid w:val="00453D18"/>
    <w:rsid w:val="00460B80"/>
    <w:rsid w:val="00465A67"/>
    <w:rsid w:val="00477E7B"/>
    <w:rsid w:val="004848FF"/>
    <w:rsid w:val="004B00D5"/>
    <w:rsid w:val="004B1072"/>
    <w:rsid w:val="0052658D"/>
    <w:rsid w:val="00551535"/>
    <w:rsid w:val="0057699B"/>
    <w:rsid w:val="005D31CD"/>
    <w:rsid w:val="005F7C5F"/>
    <w:rsid w:val="0060091B"/>
    <w:rsid w:val="00625EBD"/>
    <w:rsid w:val="006525E6"/>
    <w:rsid w:val="006707E7"/>
    <w:rsid w:val="0067679E"/>
    <w:rsid w:val="00676A65"/>
    <w:rsid w:val="006C0D26"/>
    <w:rsid w:val="006C0EB5"/>
    <w:rsid w:val="006C3C05"/>
    <w:rsid w:val="006E36DC"/>
    <w:rsid w:val="006E64E1"/>
    <w:rsid w:val="00731558"/>
    <w:rsid w:val="007451DE"/>
    <w:rsid w:val="007833DF"/>
    <w:rsid w:val="008131C9"/>
    <w:rsid w:val="008504D0"/>
    <w:rsid w:val="00850F5F"/>
    <w:rsid w:val="00860B7C"/>
    <w:rsid w:val="00871682"/>
    <w:rsid w:val="00895224"/>
    <w:rsid w:val="008E680D"/>
    <w:rsid w:val="00902041"/>
    <w:rsid w:val="009106EA"/>
    <w:rsid w:val="009147F9"/>
    <w:rsid w:val="0095447E"/>
    <w:rsid w:val="00973EFD"/>
    <w:rsid w:val="009B5F3B"/>
    <w:rsid w:val="009B697B"/>
    <w:rsid w:val="009C6752"/>
    <w:rsid w:val="009D2C35"/>
    <w:rsid w:val="00A20929"/>
    <w:rsid w:val="00A21392"/>
    <w:rsid w:val="00A25D1F"/>
    <w:rsid w:val="00A26069"/>
    <w:rsid w:val="00A33B46"/>
    <w:rsid w:val="00A37771"/>
    <w:rsid w:val="00A47259"/>
    <w:rsid w:val="00A61F24"/>
    <w:rsid w:val="00A77AA1"/>
    <w:rsid w:val="00AA316A"/>
    <w:rsid w:val="00AB0AB5"/>
    <w:rsid w:val="00AB11F6"/>
    <w:rsid w:val="00AC35D4"/>
    <w:rsid w:val="00AE22B6"/>
    <w:rsid w:val="00AF34D7"/>
    <w:rsid w:val="00AF5002"/>
    <w:rsid w:val="00B14CA4"/>
    <w:rsid w:val="00B62EA9"/>
    <w:rsid w:val="00B860C2"/>
    <w:rsid w:val="00B93395"/>
    <w:rsid w:val="00BA3D65"/>
    <w:rsid w:val="00BF28FA"/>
    <w:rsid w:val="00BF3A3C"/>
    <w:rsid w:val="00BF78A1"/>
    <w:rsid w:val="00C10455"/>
    <w:rsid w:val="00C313FB"/>
    <w:rsid w:val="00C67CCA"/>
    <w:rsid w:val="00C7426D"/>
    <w:rsid w:val="00C77CF4"/>
    <w:rsid w:val="00CB4C6B"/>
    <w:rsid w:val="00CC28D0"/>
    <w:rsid w:val="00CC63AC"/>
    <w:rsid w:val="00CC6E3B"/>
    <w:rsid w:val="00CF5355"/>
    <w:rsid w:val="00D14249"/>
    <w:rsid w:val="00D36AA3"/>
    <w:rsid w:val="00DE3619"/>
    <w:rsid w:val="00DF4D3C"/>
    <w:rsid w:val="00DF4FE5"/>
    <w:rsid w:val="00E25913"/>
    <w:rsid w:val="00E57BE5"/>
    <w:rsid w:val="00E74527"/>
    <w:rsid w:val="00E74D9B"/>
    <w:rsid w:val="00E8404B"/>
    <w:rsid w:val="00E86674"/>
    <w:rsid w:val="00E92ED6"/>
    <w:rsid w:val="00EA34A4"/>
    <w:rsid w:val="00EA70E9"/>
    <w:rsid w:val="00EC0CE5"/>
    <w:rsid w:val="00EE1BAA"/>
    <w:rsid w:val="00F0066D"/>
    <w:rsid w:val="00F102CF"/>
    <w:rsid w:val="00F53B0C"/>
    <w:rsid w:val="00F57F1D"/>
    <w:rsid w:val="00F72C56"/>
    <w:rsid w:val="00F856CE"/>
    <w:rsid w:val="00FB2A99"/>
    <w:rsid w:val="00FC2F96"/>
    <w:rsid w:val="00FD01CE"/>
    <w:rsid w:val="00FD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FD1"/>
  <w15:chartTrackingRefBased/>
  <w15:docId w15:val="{943C8910-3199-4716-9A01-453C180C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2"/>
    <w:pPr>
      <w:spacing w:line="252" w:lineRule="auto"/>
    </w:pPr>
    <w:rPr>
      <w:rFonts w:ascii="Aptos" w:eastAsia="Aptos" w:hAnsi="Aptos" w:cs="Times New Roman"/>
      <w:sz w:val="22"/>
      <w:szCs w:val="22"/>
    </w:rPr>
  </w:style>
  <w:style w:type="paragraph" w:styleId="Heading1">
    <w:name w:val="heading 1"/>
    <w:basedOn w:val="Normal"/>
    <w:next w:val="Normal"/>
    <w:link w:val="Heading1Char"/>
    <w:uiPriority w:val="9"/>
    <w:qFormat/>
    <w:rsid w:val="00A2139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39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39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39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2139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2139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2139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2139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2139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92"/>
    <w:rPr>
      <w:rFonts w:eastAsiaTheme="majorEastAsia" w:cstheme="majorBidi"/>
      <w:color w:val="272727" w:themeColor="text1" w:themeTint="D8"/>
    </w:rPr>
  </w:style>
  <w:style w:type="paragraph" w:styleId="Title">
    <w:name w:val="Title"/>
    <w:basedOn w:val="Normal"/>
    <w:next w:val="Normal"/>
    <w:link w:val="TitleChar"/>
    <w:uiPriority w:val="10"/>
    <w:qFormat/>
    <w:rsid w:val="00A2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9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392"/>
    <w:pPr>
      <w:spacing w:before="160" w:line="278" w:lineRule="auto"/>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A21392"/>
    <w:rPr>
      <w:i/>
      <w:iCs/>
      <w:color w:val="404040" w:themeColor="text1" w:themeTint="BF"/>
    </w:rPr>
  </w:style>
  <w:style w:type="paragraph" w:styleId="ListParagraph">
    <w:name w:val="List Paragraph"/>
    <w:basedOn w:val="Normal"/>
    <w:uiPriority w:val="34"/>
    <w:qFormat/>
    <w:rsid w:val="00A21392"/>
    <w:pPr>
      <w:spacing w:line="278" w:lineRule="auto"/>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A21392"/>
    <w:rPr>
      <w:i/>
      <w:iCs/>
      <w:color w:val="0F4761" w:themeColor="accent1" w:themeShade="BF"/>
    </w:rPr>
  </w:style>
  <w:style w:type="paragraph" w:styleId="IntenseQuote">
    <w:name w:val="Intense Quote"/>
    <w:basedOn w:val="Normal"/>
    <w:next w:val="Normal"/>
    <w:link w:val="IntenseQuoteChar"/>
    <w:uiPriority w:val="30"/>
    <w:qFormat/>
    <w:rsid w:val="00A2139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A21392"/>
    <w:rPr>
      <w:i/>
      <w:iCs/>
      <w:color w:val="0F4761" w:themeColor="accent1" w:themeShade="BF"/>
    </w:rPr>
  </w:style>
  <w:style w:type="character" w:styleId="IntenseReference">
    <w:name w:val="Intense Reference"/>
    <w:basedOn w:val="DefaultParagraphFont"/>
    <w:uiPriority w:val="32"/>
    <w:qFormat/>
    <w:rsid w:val="00A213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0829">
      <w:bodyDiv w:val="1"/>
      <w:marLeft w:val="0"/>
      <w:marRight w:val="0"/>
      <w:marTop w:val="0"/>
      <w:marBottom w:val="0"/>
      <w:divBdr>
        <w:top w:val="none" w:sz="0" w:space="0" w:color="auto"/>
        <w:left w:val="none" w:sz="0" w:space="0" w:color="auto"/>
        <w:bottom w:val="none" w:sz="0" w:space="0" w:color="auto"/>
        <w:right w:val="none" w:sz="0" w:space="0" w:color="auto"/>
      </w:divBdr>
    </w:div>
    <w:div w:id="1015037275">
      <w:bodyDiv w:val="1"/>
      <w:marLeft w:val="0"/>
      <w:marRight w:val="0"/>
      <w:marTop w:val="0"/>
      <w:marBottom w:val="0"/>
      <w:divBdr>
        <w:top w:val="none" w:sz="0" w:space="0" w:color="auto"/>
        <w:left w:val="none" w:sz="0" w:space="0" w:color="auto"/>
        <w:bottom w:val="none" w:sz="0" w:space="0" w:color="auto"/>
        <w:right w:val="none" w:sz="0" w:space="0" w:color="auto"/>
      </w:divBdr>
    </w:div>
    <w:div w:id="15635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5CC-D848-4491-A406-8170054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Henrie</dc:creator>
  <cp:keywords/>
  <dc:description/>
  <cp:lastModifiedBy>antimonytown435@gmail.com</cp:lastModifiedBy>
  <cp:revision>10</cp:revision>
  <cp:lastPrinted>2026-02-04T20:04:00Z</cp:lastPrinted>
  <dcterms:created xsi:type="dcterms:W3CDTF">2026-01-08T01:01:00Z</dcterms:created>
  <dcterms:modified xsi:type="dcterms:W3CDTF">2026-03-06T02:29:00Z</dcterms:modified>
</cp:coreProperties>
</file>